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4BE8C" w14:textId="77777777" w:rsidR="00CE0ED3" w:rsidRPr="00316D1F" w:rsidRDefault="00CE0ED3" w:rsidP="007E3EB0">
      <w:pPr>
        <w:spacing w:line="360" w:lineRule="auto"/>
        <w:ind w:left="2880" w:firstLine="720"/>
        <w:rPr>
          <w:b/>
          <w:lang w:val="bg-BG"/>
        </w:rPr>
      </w:pPr>
      <w:r w:rsidRPr="00316D1F">
        <w:rPr>
          <w:b/>
          <w:lang w:val="bg-BG"/>
        </w:rPr>
        <w:t>КОНСТАТИВЕН ПРОТОКОЛ</w:t>
      </w:r>
    </w:p>
    <w:p w14:paraId="7CAEDDC4" w14:textId="77777777" w:rsidR="006B5BA3" w:rsidRPr="00316D1F" w:rsidRDefault="00CE0ED3" w:rsidP="00BA3D1A">
      <w:pPr>
        <w:spacing w:line="360" w:lineRule="auto"/>
        <w:jc w:val="center"/>
        <w:rPr>
          <w:b/>
          <w:lang w:val="bg-BG"/>
        </w:rPr>
      </w:pPr>
      <w:r w:rsidRPr="00316D1F">
        <w:rPr>
          <w:b/>
          <w:lang w:val="bg-BG"/>
        </w:rPr>
        <w:t>по чл. 37и, ал. 8, т. 3</w:t>
      </w:r>
      <w:r w:rsidR="006B5BA3" w:rsidRPr="00316D1F">
        <w:rPr>
          <w:b/>
          <w:lang w:val="bg-BG"/>
        </w:rPr>
        <w:t xml:space="preserve"> от ЗСПЗЗ </w:t>
      </w:r>
    </w:p>
    <w:p w14:paraId="5B7EB165" w14:textId="77777777" w:rsidR="006B5BA3" w:rsidRPr="00316D1F" w:rsidRDefault="00CE0ED3" w:rsidP="00BA3D1A">
      <w:pPr>
        <w:spacing w:line="360" w:lineRule="auto"/>
        <w:jc w:val="center"/>
        <w:rPr>
          <w:b/>
          <w:lang w:val="bg-BG"/>
        </w:rPr>
      </w:pPr>
      <w:r w:rsidRPr="00316D1F">
        <w:rPr>
          <w:b/>
          <w:lang w:val="bg-BG"/>
        </w:rPr>
        <w:t>за определяне на необходимата площ на лицата, допуснати до участие в разпределението</w:t>
      </w:r>
      <w:r w:rsidR="007E3EB0" w:rsidRPr="00316D1F">
        <w:rPr>
          <w:b/>
          <w:lang w:val="bg-BG"/>
        </w:rPr>
        <w:t xml:space="preserve"> на пасища, мери и ливади от държавния и общинския поземлен фонд, </w:t>
      </w:r>
      <w:proofErr w:type="spellStart"/>
      <w:r w:rsidR="007E3EB0" w:rsidRPr="00316D1F">
        <w:rPr>
          <w:b/>
          <w:lang w:val="bg-BG"/>
        </w:rPr>
        <w:t>находящи</w:t>
      </w:r>
      <w:proofErr w:type="spellEnd"/>
      <w:r w:rsidR="007E3EB0" w:rsidRPr="00316D1F">
        <w:rPr>
          <w:b/>
          <w:lang w:val="bg-BG"/>
        </w:rPr>
        <w:t xml:space="preserve"> се в </w:t>
      </w:r>
      <w:r w:rsidR="00A22589" w:rsidRPr="00316D1F">
        <w:rPr>
          <w:b/>
          <w:lang w:val="bg-BG"/>
        </w:rPr>
        <w:t xml:space="preserve">землището на </w:t>
      </w:r>
      <w:r w:rsidR="00114BAE" w:rsidRPr="00316D1F">
        <w:rPr>
          <w:b/>
          <w:lang w:val="bg-BG"/>
        </w:rPr>
        <w:t xml:space="preserve">с. </w:t>
      </w:r>
      <w:r w:rsidR="008B4189" w:rsidRPr="00316D1F">
        <w:rPr>
          <w:b/>
          <w:lang w:val="bg-BG"/>
        </w:rPr>
        <w:t>Парамун</w:t>
      </w:r>
    </w:p>
    <w:p w14:paraId="26686003" w14:textId="77777777" w:rsidR="002C7D38" w:rsidRPr="00316D1F" w:rsidRDefault="002C7D38" w:rsidP="00BA3D1A">
      <w:pPr>
        <w:spacing w:line="360" w:lineRule="auto"/>
        <w:jc w:val="center"/>
        <w:rPr>
          <w:b/>
          <w:lang w:val="bg-BG"/>
        </w:rPr>
      </w:pPr>
    </w:p>
    <w:p w14:paraId="0D381149" w14:textId="77777777" w:rsidR="00CB6327" w:rsidRPr="00316D1F" w:rsidRDefault="00CB6327" w:rsidP="00CB6327">
      <w:pPr>
        <w:spacing w:line="360" w:lineRule="auto"/>
        <w:ind w:left="720"/>
        <w:rPr>
          <w:lang w:val="bg-BG"/>
        </w:rPr>
      </w:pPr>
      <w:r w:rsidRPr="00316D1F">
        <w:rPr>
          <w:lang w:val="bg-BG"/>
        </w:rPr>
        <w:t xml:space="preserve">Днес, 22.04.2026 г., в гр. Трън на основание разпоредбите на чл. 37и, ал. 8, т. 3 от  Закона за собствеността и ползването на земеделските земи </w:t>
      </w:r>
      <w:r w:rsidRPr="00316D1F">
        <w:t>(</w:t>
      </w:r>
      <w:r w:rsidRPr="00316D1F">
        <w:rPr>
          <w:lang w:val="bg-BG"/>
        </w:rPr>
        <w:t>ЗСПЗЗ</w:t>
      </w:r>
      <w:r w:rsidRPr="00316D1F">
        <w:t>)</w:t>
      </w:r>
      <w:r w:rsidRPr="00316D1F">
        <w:rPr>
          <w:lang w:val="bg-BG"/>
        </w:rPr>
        <w:t xml:space="preserve"> и чл. 104г, ал. 6 от Правилника за прилагане на ЗСПЗЗ, комисия, определена със заповед № 50/18.03.2026г. на директора на Областна дирекция „Земеделие“ - Перник, в състав:</w:t>
      </w:r>
    </w:p>
    <w:p w14:paraId="3AFBC7DB" w14:textId="77777777" w:rsidR="00CB6327" w:rsidRPr="00316D1F" w:rsidRDefault="00CB6327" w:rsidP="00CB6327">
      <w:pPr>
        <w:numPr>
          <w:ilvl w:val="0"/>
          <w:numId w:val="23"/>
        </w:numPr>
        <w:spacing w:line="360" w:lineRule="auto"/>
        <w:rPr>
          <w:lang w:val="bg-BG"/>
        </w:rPr>
      </w:pPr>
      <w:r w:rsidRPr="00316D1F">
        <w:rPr>
          <w:lang w:val="bg-BG"/>
        </w:rPr>
        <w:t>Председател: Нина Василева – гл. експерт „ОС“ в Община Трън</w:t>
      </w:r>
    </w:p>
    <w:p w14:paraId="682EE816" w14:textId="77777777" w:rsidR="00CB6327" w:rsidRPr="00316D1F" w:rsidRDefault="00CB6327" w:rsidP="00CB6327">
      <w:pPr>
        <w:spacing w:line="360" w:lineRule="auto"/>
        <w:ind w:left="720"/>
        <w:rPr>
          <w:lang w:val="bg-BG"/>
        </w:rPr>
      </w:pPr>
      <w:r w:rsidRPr="00316D1F">
        <w:rPr>
          <w:lang w:val="bg-BG"/>
        </w:rPr>
        <w:t xml:space="preserve">Членове: </w:t>
      </w:r>
    </w:p>
    <w:p w14:paraId="6A8A716D" w14:textId="77777777" w:rsidR="00CB6327" w:rsidRPr="00316D1F" w:rsidRDefault="00CB6327" w:rsidP="00CB6327">
      <w:pPr>
        <w:numPr>
          <w:ilvl w:val="0"/>
          <w:numId w:val="23"/>
        </w:numPr>
        <w:spacing w:line="360" w:lineRule="auto"/>
        <w:rPr>
          <w:lang w:val="bg-BG"/>
        </w:rPr>
      </w:pPr>
      <w:r w:rsidRPr="00316D1F">
        <w:rPr>
          <w:lang w:val="bg-BG"/>
        </w:rPr>
        <w:t>Мария Петрова – ст. специалист „ОС“ в Община Трън;</w:t>
      </w:r>
    </w:p>
    <w:p w14:paraId="5C2E4FD7" w14:textId="77777777" w:rsidR="00CB6327" w:rsidRPr="00316D1F" w:rsidRDefault="00CB6327" w:rsidP="00CB6327">
      <w:pPr>
        <w:numPr>
          <w:ilvl w:val="0"/>
          <w:numId w:val="23"/>
        </w:numPr>
        <w:spacing w:line="360" w:lineRule="auto"/>
        <w:rPr>
          <w:lang w:val="bg-BG"/>
        </w:rPr>
      </w:pPr>
      <w:r w:rsidRPr="00316D1F">
        <w:rPr>
          <w:lang w:val="bg-BG"/>
        </w:rPr>
        <w:t>Саня Илиева - началник общинска служба по земеделие - Трън;</w:t>
      </w:r>
    </w:p>
    <w:p w14:paraId="77B9E4DC" w14:textId="77777777" w:rsidR="00CB6327" w:rsidRPr="00316D1F" w:rsidRDefault="00CB6327" w:rsidP="00CB6327">
      <w:pPr>
        <w:numPr>
          <w:ilvl w:val="0"/>
          <w:numId w:val="23"/>
        </w:numPr>
        <w:spacing w:line="360" w:lineRule="auto"/>
        <w:rPr>
          <w:lang w:val="bg-BG"/>
        </w:rPr>
      </w:pPr>
      <w:r w:rsidRPr="00316D1F">
        <w:rPr>
          <w:lang w:val="bg-BG"/>
        </w:rPr>
        <w:t>Севделина Георгиева - гл. експерт на ГДАР, ОД „Земеделие“ - Перник;</w:t>
      </w:r>
    </w:p>
    <w:p w14:paraId="318DD27F" w14:textId="77777777" w:rsidR="00CB6327" w:rsidRPr="00316D1F" w:rsidRDefault="00CB6327" w:rsidP="00CB6327">
      <w:pPr>
        <w:spacing w:line="360" w:lineRule="auto"/>
        <w:ind w:left="1080"/>
        <w:rPr>
          <w:lang w:val="bg-BG"/>
        </w:rPr>
      </w:pPr>
      <w:r w:rsidRPr="00316D1F">
        <w:rPr>
          <w:lang w:val="bg-BG"/>
        </w:rPr>
        <w:t>Д-р Стойне Стойнев - официален ветеринарен лекар на Община Трън;</w:t>
      </w:r>
    </w:p>
    <w:p w14:paraId="28D10E4E" w14:textId="77777777" w:rsidR="002C7D38" w:rsidRPr="00316D1F" w:rsidRDefault="00114BAE" w:rsidP="00114BAE">
      <w:pPr>
        <w:spacing w:line="360" w:lineRule="auto"/>
        <w:ind w:left="720"/>
        <w:rPr>
          <w:lang w:val="bg-BG"/>
        </w:rPr>
      </w:pPr>
      <w:r w:rsidRPr="00316D1F">
        <w:rPr>
          <w:lang w:val="bg-BG"/>
        </w:rPr>
        <w:t xml:space="preserve">5. </w:t>
      </w:r>
      <w:r w:rsidR="00CB6327" w:rsidRPr="00316D1F">
        <w:rPr>
          <w:lang w:val="bg-BG"/>
        </w:rPr>
        <w:t xml:space="preserve"> </w:t>
      </w:r>
      <w:r w:rsidR="008B4189" w:rsidRPr="00316D1F">
        <w:rPr>
          <w:lang w:val="bg-BG"/>
        </w:rPr>
        <w:t>Гергана Гигова</w:t>
      </w:r>
      <w:r w:rsidRPr="00316D1F">
        <w:rPr>
          <w:lang w:val="bg-BG"/>
        </w:rPr>
        <w:t xml:space="preserve"> - Кметски наместник на с. </w:t>
      </w:r>
      <w:r w:rsidR="008B4189" w:rsidRPr="00316D1F">
        <w:rPr>
          <w:lang w:val="bg-BG"/>
        </w:rPr>
        <w:t>Парамун</w:t>
      </w:r>
    </w:p>
    <w:p w14:paraId="771E9AB4" w14:textId="77777777" w:rsidR="002C2F9E" w:rsidRPr="00316D1F" w:rsidRDefault="006B5BA3" w:rsidP="002C2F9E">
      <w:pPr>
        <w:spacing w:line="360" w:lineRule="auto"/>
        <w:jc w:val="both"/>
        <w:rPr>
          <w:lang w:val="bg-BG"/>
        </w:rPr>
      </w:pPr>
      <w:r w:rsidRPr="00316D1F">
        <w:rPr>
          <w:lang w:val="bg-BG"/>
        </w:rPr>
        <w:t xml:space="preserve">определи </w:t>
      </w:r>
      <w:r w:rsidR="00CE0ED3" w:rsidRPr="00316D1F">
        <w:rPr>
          <w:lang w:val="bg-BG"/>
        </w:rPr>
        <w:t xml:space="preserve">необходимата площ за всяко лице, допуснато до участие в разпределението на пасища, мери и ливади от държавния и общинския поземлен фонд, </w:t>
      </w:r>
      <w:proofErr w:type="spellStart"/>
      <w:r w:rsidR="00CE0ED3" w:rsidRPr="00316D1F">
        <w:rPr>
          <w:lang w:val="bg-BG"/>
        </w:rPr>
        <w:t>находящи</w:t>
      </w:r>
      <w:proofErr w:type="spellEnd"/>
      <w:r w:rsidR="00CE0ED3" w:rsidRPr="00316D1F">
        <w:rPr>
          <w:lang w:val="bg-BG"/>
        </w:rPr>
        <w:t xml:space="preserve"> се в</w:t>
      </w:r>
      <w:r w:rsidR="00A22589" w:rsidRPr="00316D1F">
        <w:rPr>
          <w:lang w:val="bg-BG"/>
        </w:rPr>
        <w:t xml:space="preserve"> землището на</w:t>
      </w:r>
      <w:r w:rsidR="00CE0ED3" w:rsidRPr="00316D1F">
        <w:rPr>
          <w:lang w:val="bg-BG"/>
        </w:rPr>
        <w:t xml:space="preserve"> </w:t>
      </w:r>
      <w:r w:rsidR="002C2F9E" w:rsidRPr="00316D1F">
        <w:rPr>
          <w:lang w:val="bg-BG"/>
        </w:rPr>
        <w:t xml:space="preserve">за землищата на с. </w:t>
      </w:r>
      <w:r w:rsidR="008B4189" w:rsidRPr="00316D1F">
        <w:rPr>
          <w:lang w:val="bg-BG"/>
        </w:rPr>
        <w:t>Парамун</w:t>
      </w:r>
      <w:r w:rsidR="002C2F9E" w:rsidRPr="00316D1F">
        <w:rPr>
          <w:lang w:val="bg-BG"/>
        </w:rPr>
        <w:t>.</w:t>
      </w:r>
    </w:p>
    <w:p w14:paraId="6C21D975" w14:textId="77777777" w:rsidR="006B5BA3" w:rsidRPr="00316D1F" w:rsidRDefault="00CE0ED3" w:rsidP="002C2F9E">
      <w:pPr>
        <w:spacing w:line="360" w:lineRule="auto"/>
        <w:jc w:val="both"/>
        <w:rPr>
          <w:lang w:val="bg-BG"/>
        </w:rPr>
      </w:pPr>
      <w:r w:rsidRPr="00316D1F">
        <w:rPr>
          <w:lang w:val="bg-BG"/>
        </w:rPr>
        <w:tab/>
      </w:r>
      <w:r w:rsidR="00192D02" w:rsidRPr="00316D1F">
        <w:rPr>
          <w:lang w:val="bg-BG"/>
        </w:rPr>
        <w:t xml:space="preserve">Въз основа на своето решение, </w:t>
      </w:r>
      <w:proofErr w:type="spellStart"/>
      <w:r w:rsidR="00192D02" w:rsidRPr="00316D1F">
        <w:rPr>
          <w:lang w:val="bg-BG"/>
        </w:rPr>
        <w:t>обективирано</w:t>
      </w:r>
      <w:proofErr w:type="spellEnd"/>
      <w:r w:rsidR="00192D02" w:rsidRPr="00316D1F">
        <w:rPr>
          <w:lang w:val="bg-BG"/>
        </w:rPr>
        <w:t xml:space="preserve"> в Списък по чл. 37и, ал. 8, т. 2 от ЗСПЗЗ на лицата, допуснати до участие в разпределението на пасища, мери и ливади от държавния и общинския поземлен фонд, </w:t>
      </w:r>
      <w:proofErr w:type="spellStart"/>
      <w:r w:rsidR="00192D02" w:rsidRPr="00316D1F">
        <w:rPr>
          <w:lang w:val="bg-BG"/>
        </w:rPr>
        <w:t>находящи</w:t>
      </w:r>
      <w:proofErr w:type="spellEnd"/>
      <w:r w:rsidR="00192D02" w:rsidRPr="00316D1F">
        <w:rPr>
          <w:lang w:val="bg-BG"/>
        </w:rPr>
        <w:t xml:space="preserve"> се в </w:t>
      </w:r>
      <w:r w:rsidR="00735627" w:rsidRPr="00316D1F">
        <w:rPr>
          <w:lang w:val="bg-BG"/>
        </w:rPr>
        <w:t xml:space="preserve">землището на </w:t>
      </w:r>
      <w:r w:rsidR="00114BAE" w:rsidRPr="00316D1F">
        <w:rPr>
          <w:lang w:val="bg-BG"/>
        </w:rPr>
        <w:t xml:space="preserve">с. </w:t>
      </w:r>
      <w:r w:rsidR="004A0128" w:rsidRPr="00316D1F">
        <w:rPr>
          <w:lang w:val="bg-BG"/>
        </w:rPr>
        <w:t>Парамун</w:t>
      </w:r>
      <w:r w:rsidR="00192D02" w:rsidRPr="00316D1F">
        <w:rPr>
          <w:lang w:val="bg-BG"/>
        </w:rPr>
        <w:t>,</w:t>
      </w:r>
      <w:r w:rsidR="007365C8" w:rsidRPr="00316D1F">
        <w:rPr>
          <w:lang w:val="bg-BG"/>
        </w:rPr>
        <w:t xml:space="preserve"> съставен на </w:t>
      </w:r>
      <w:r w:rsidR="00114BAE" w:rsidRPr="00316D1F">
        <w:rPr>
          <w:lang w:val="bg-BG"/>
        </w:rPr>
        <w:t>2</w:t>
      </w:r>
      <w:r w:rsidR="00CB6327" w:rsidRPr="00316D1F">
        <w:rPr>
          <w:lang w:val="bg-BG"/>
        </w:rPr>
        <w:t>7</w:t>
      </w:r>
      <w:r w:rsidR="00114BAE" w:rsidRPr="00316D1F">
        <w:rPr>
          <w:lang w:val="bg-BG"/>
        </w:rPr>
        <w:t>.03.202</w:t>
      </w:r>
      <w:r w:rsidR="00CB6327" w:rsidRPr="00316D1F">
        <w:rPr>
          <w:lang w:val="bg-BG"/>
        </w:rPr>
        <w:t>6</w:t>
      </w:r>
      <w:r w:rsidR="00114BAE" w:rsidRPr="00316D1F">
        <w:rPr>
          <w:lang w:val="bg-BG"/>
        </w:rPr>
        <w:t>г.</w:t>
      </w:r>
      <w:r w:rsidR="007365C8" w:rsidRPr="00316D1F">
        <w:rPr>
          <w:lang w:val="bg-BG"/>
        </w:rPr>
        <w:t xml:space="preserve">, </w:t>
      </w:r>
      <w:r w:rsidR="00192D02" w:rsidRPr="00316D1F">
        <w:rPr>
          <w:lang w:val="bg-BG"/>
        </w:rPr>
        <w:t>на основание разпоредб</w:t>
      </w:r>
      <w:r w:rsidR="0012469E" w:rsidRPr="00316D1F">
        <w:rPr>
          <w:lang w:val="bg-BG"/>
        </w:rPr>
        <w:t xml:space="preserve">ата на чл. 37и, ал. 4 от ЗСПЗЗ </w:t>
      </w:r>
      <w:r w:rsidR="00192D02" w:rsidRPr="00316D1F">
        <w:rPr>
          <w:lang w:val="bg-BG"/>
        </w:rPr>
        <w:t>комисията определя необходимата площ за всяко лице, както следва:</w:t>
      </w:r>
    </w:p>
    <w:tbl>
      <w:tblPr>
        <w:tblW w:w="11116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137"/>
        <w:gridCol w:w="1480"/>
        <w:gridCol w:w="1380"/>
        <w:gridCol w:w="892"/>
        <w:gridCol w:w="1028"/>
        <w:gridCol w:w="892"/>
        <w:gridCol w:w="1028"/>
        <w:gridCol w:w="1600"/>
      </w:tblGrid>
      <w:tr w:rsidR="002C531E" w:rsidRPr="00316D1F" w14:paraId="45BDE591" w14:textId="77777777" w:rsidTr="00512729">
        <w:trPr>
          <w:trHeight w:val="972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69A05743" w14:textId="77777777" w:rsidR="002C531E" w:rsidRPr="00316D1F" w:rsidRDefault="002C531E" w:rsidP="002C531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316D1F">
              <w:rPr>
                <w:b/>
                <w:bCs/>
                <w:color w:val="FFFFFF"/>
                <w:sz w:val="22"/>
                <w:szCs w:val="22"/>
                <w:lang w:val="bg-BG"/>
              </w:rPr>
              <w:t>Имена/фирма, правна форм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4740859F" w14:textId="77777777" w:rsidR="002C531E" w:rsidRPr="00316D1F" w:rsidRDefault="002C531E" w:rsidP="002C531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316D1F">
              <w:rPr>
                <w:b/>
                <w:bCs/>
                <w:color w:val="FFFFFF"/>
                <w:sz w:val="22"/>
                <w:szCs w:val="22"/>
                <w:lang w:val="bg-BG"/>
              </w:rPr>
              <w:t>ЕГН/ЕИК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14:paraId="11530E44" w14:textId="77777777" w:rsidR="002C531E" w:rsidRPr="00316D1F" w:rsidRDefault="002C531E" w:rsidP="002C531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316D1F">
              <w:rPr>
                <w:b/>
                <w:bCs/>
                <w:color w:val="FFFFFF"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3A56F097" w14:textId="77777777" w:rsidR="002C531E" w:rsidRPr="00316D1F" w:rsidRDefault="002C531E" w:rsidP="002C531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316D1F">
              <w:rPr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345898F0" w14:textId="77777777" w:rsidR="00512729" w:rsidRPr="00316D1F" w:rsidRDefault="002C531E" w:rsidP="002C531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316D1F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Разполагаеми ПМЛ </w:t>
            </w:r>
          </w:p>
          <w:p w14:paraId="45EFFEFC" w14:textId="77777777" w:rsidR="002C531E" w:rsidRPr="00316D1F" w:rsidRDefault="002C531E" w:rsidP="002C531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316D1F">
              <w:rPr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2315F48C" w14:textId="77777777" w:rsidR="00512729" w:rsidRPr="00316D1F" w:rsidRDefault="002C531E" w:rsidP="002C531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316D1F">
              <w:rPr>
                <w:b/>
                <w:bCs/>
                <w:color w:val="FFFFFF"/>
                <w:sz w:val="22"/>
                <w:szCs w:val="22"/>
                <w:lang w:val="bg-BG"/>
              </w:rPr>
              <w:t>Допълнително полагащи се</w:t>
            </w:r>
            <w:r w:rsidR="00512729" w:rsidRPr="00316D1F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 ПМЛ</w:t>
            </w:r>
            <w:r w:rsidRPr="00316D1F">
              <w:rPr>
                <w:b/>
                <w:bCs/>
                <w:color w:val="FFFFFF"/>
                <w:sz w:val="22"/>
                <w:szCs w:val="22"/>
                <w:lang w:val="bg-BG"/>
              </w:rPr>
              <w:t xml:space="preserve">, приравнени към категория 1-7 </w:t>
            </w:r>
          </w:p>
          <w:p w14:paraId="1C536106" w14:textId="77777777" w:rsidR="002C531E" w:rsidRPr="00316D1F" w:rsidRDefault="002C531E" w:rsidP="002C531E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316D1F">
              <w:rPr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</w:tr>
      <w:tr w:rsidR="002C531E" w:rsidRPr="00316D1F" w14:paraId="23702C37" w14:textId="77777777" w:rsidTr="002C531E">
        <w:trPr>
          <w:trHeight w:val="504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C2F8" w14:textId="77777777" w:rsidR="002C531E" w:rsidRPr="00316D1F" w:rsidRDefault="002C531E" w:rsidP="002C531E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6F05" w14:textId="77777777" w:rsidR="002C531E" w:rsidRPr="00316D1F" w:rsidRDefault="002C531E" w:rsidP="002C531E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5F60053B" w14:textId="77777777" w:rsidR="002C531E" w:rsidRPr="00316D1F" w:rsidRDefault="002C531E" w:rsidP="007E3EB0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316D1F">
              <w:rPr>
                <w:b/>
                <w:bCs/>
                <w:color w:val="FFFFFF"/>
                <w:sz w:val="22"/>
                <w:szCs w:val="22"/>
                <w:lang w:val="bg-BG"/>
              </w:rPr>
              <w:t>при норма 15/30 дка/Ж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01B5904A" w14:textId="77777777" w:rsidR="002C531E" w:rsidRPr="00316D1F" w:rsidRDefault="002C531E" w:rsidP="007E3EB0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316D1F">
              <w:rPr>
                <w:b/>
                <w:bCs/>
                <w:color w:val="FFFFFF"/>
                <w:sz w:val="22"/>
                <w:szCs w:val="22"/>
                <w:lang w:val="bg-BG"/>
              </w:rPr>
              <w:t>при норма 20/40 дка/Ж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D6D10EB" w14:textId="77777777" w:rsidR="002C531E" w:rsidRPr="00316D1F" w:rsidRDefault="002C531E" w:rsidP="007E3EB0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316D1F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4C2EDD64" w14:textId="77777777" w:rsidR="002C531E" w:rsidRPr="00316D1F" w:rsidRDefault="002C531E" w:rsidP="007E3EB0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316D1F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CF023E3" w14:textId="77777777" w:rsidR="002C531E" w:rsidRPr="00316D1F" w:rsidRDefault="002C531E" w:rsidP="007E3EB0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316D1F">
              <w:rPr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39D9E25" w14:textId="77777777" w:rsidR="002C531E" w:rsidRPr="00316D1F" w:rsidRDefault="002C531E" w:rsidP="007E3EB0">
            <w:pPr>
              <w:jc w:val="center"/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  <w:r w:rsidRPr="00316D1F">
              <w:rPr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D3C0" w14:textId="77777777" w:rsidR="002C531E" w:rsidRPr="00316D1F" w:rsidRDefault="002C531E" w:rsidP="002C531E">
            <w:pPr>
              <w:rPr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</w:tr>
      <w:tr w:rsidR="002C531E" w:rsidRPr="00316D1F" w14:paraId="35257484" w14:textId="77777777" w:rsidTr="002C531E">
        <w:trPr>
          <w:trHeight w:val="28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D0E0D" w14:textId="77777777" w:rsidR="002C531E" w:rsidRPr="00316D1F" w:rsidRDefault="008B4189" w:rsidP="008B4189">
            <w:pPr>
              <w:rPr>
                <w:color w:val="000000"/>
                <w:sz w:val="22"/>
                <w:szCs w:val="22"/>
                <w:lang w:val="bg-BG"/>
              </w:rPr>
            </w:pPr>
            <w:r w:rsidRPr="00316D1F">
              <w:rPr>
                <w:color w:val="000000"/>
                <w:sz w:val="22"/>
                <w:szCs w:val="22"/>
                <w:lang w:val="bg-BG"/>
              </w:rPr>
              <w:t>Виктор Каме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0DAEC" w14:textId="77777777" w:rsidR="002C531E" w:rsidRPr="00316D1F" w:rsidRDefault="002C531E" w:rsidP="002C531E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B4D2C" w14:textId="77777777" w:rsidR="002C531E" w:rsidRPr="00316D1F" w:rsidRDefault="002C531E" w:rsidP="008B4189">
            <w:pPr>
              <w:rPr>
                <w:color w:val="000000"/>
                <w:sz w:val="22"/>
                <w:szCs w:val="22"/>
                <w:lang w:val="bg-BG"/>
              </w:rPr>
            </w:pPr>
            <w:r w:rsidRPr="00316D1F">
              <w:rPr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C8F16" w14:textId="77777777" w:rsidR="002C531E" w:rsidRPr="00316D1F" w:rsidRDefault="00CB6327" w:rsidP="008B4189">
            <w:pPr>
              <w:rPr>
                <w:color w:val="000000"/>
                <w:sz w:val="22"/>
                <w:szCs w:val="22"/>
                <w:lang w:val="bg-BG"/>
              </w:rPr>
            </w:pPr>
            <w:r w:rsidRPr="00316D1F">
              <w:rPr>
                <w:color w:val="000000"/>
                <w:sz w:val="22"/>
                <w:szCs w:val="22"/>
                <w:lang w:val="bg-BG"/>
              </w:rPr>
              <w:t>62.5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A33CE" w14:textId="77777777" w:rsidR="002C531E" w:rsidRPr="00316D1F" w:rsidRDefault="00CB6327" w:rsidP="00CB6489">
            <w:pPr>
              <w:rPr>
                <w:color w:val="000000"/>
                <w:sz w:val="22"/>
                <w:szCs w:val="22"/>
                <w:lang w:val="bg-BG"/>
              </w:rPr>
            </w:pPr>
            <w:r w:rsidRPr="00316D1F">
              <w:rPr>
                <w:color w:val="000000"/>
                <w:sz w:val="22"/>
                <w:szCs w:val="22"/>
                <w:lang w:val="bg-BG"/>
              </w:rPr>
              <w:t>125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2467F" w14:textId="77777777" w:rsidR="002C531E" w:rsidRPr="00316D1F" w:rsidRDefault="00CB6327" w:rsidP="002C531E">
            <w:pPr>
              <w:rPr>
                <w:color w:val="000000"/>
                <w:sz w:val="22"/>
                <w:szCs w:val="22"/>
                <w:lang w:val="bg-BG"/>
              </w:rPr>
            </w:pPr>
            <w:r w:rsidRPr="00316D1F">
              <w:rPr>
                <w:color w:val="000000"/>
                <w:sz w:val="22"/>
                <w:szCs w:val="22"/>
                <w:lang w:val="bg-BG"/>
              </w:rPr>
              <w:t>25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735C1" w14:textId="6BB237D7" w:rsidR="002C531E" w:rsidRPr="00316D1F" w:rsidRDefault="0064513B" w:rsidP="00EA3742">
            <w:pPr>
              <w:rPr>
                <w:color w:val="000000"/>
                <w:sz w:val="22"/>
                <w:szCs w:val="22"/>
                <w:lang w:val="bg-BG"/>
              </w:rPr>
            </w:pPr>
            <w:r w:rsidRPr="00316D1F">
              <w:rPr>
                <w:color w:val="000000"/>
                <w:sz w:val="22"/>
                <w:szCs w:val="22"/>
                <w:lang w:val="bg-BG"/>
              </w:rPr>
              <w:t>186.</w:t>
            </w:r>
            <w:r w:rsidR="00150763" w:rsidRPr="00316D1F">
              <w:rPr>
                <w:color w:val="000000"/>
                <w:sz w:val="22"/>
                <w:szCs w:val="22"/>
                <w:lang w:val="bg-BG"/>
              </w:rPr>
              <w:t>9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5E8C2" w14:textId="478A85AB" w:rsidR="002C531E" w:rsidRPr="00316D1F" w:rsidRDefault="00150763" w:rsidP="00EA3742">
            <w:pPr>
              <w:rPr>
                <w:color w:val="000000"/>
                <w:sz w:val="22"/>
                <w:szCs w:val="22"/>
                <w:lang w:val="bg-BG"/>
              </w:rPr>
            </w:pPr>
            <w:r w:rsidRPr="00316D1F">
              <w:rPr>
                <w:color w:val="000000"/>
                <w:sz w:val="22"/>
                <w:szCs w:val="22"/>
                <w:lang w:val="bg-BG"/>
              </w:rPr>
              <w:t>1075.76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F246E" w14:textId="77777777" w:rsidR="002C531E" w:rsidRPr="00316D1F" w:rsidRDefault="002C531E" w:rsidP="00CB6327">
            <w:pPr>
              <w:rPr>
                <w:color w:val="000000"/>
                <w:sz w:val="22"/>
                <w:szCs w:val="22"/>
              </w:rPr>
            </w:pPr>
            <w:r w:rsidRPr="00316D1F">
              <w:rPr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14:paraId="78F3BCCC" w14:textId="77777777" w:rsidR="00A22589" w:rsidRPr="00316D1F" w:rsidRDefault="00A22589" w:rsidP="00A22589">
      <w:pPr>
        <w:spacing w:line="276" w:lineRule="auto"/>
        <w:ind w:firstLine="720"/>
        <w:rPr>
          <w:lang w:val="bg-BG"/>
        </w:rPr>
      </w:pPr>
    </w:p>
    <w:p w14:paraId="399EDDF0" w14:textId="77777777" w:rsidR="00CB6327" w:rsidRPr="00316D1F" w:rsidRDefault="00CB6327" w:rsidP="00A22589">
      <w:pPr>
        <w:spacing w:line="360" w:lineRule="auto"/>
        <w:ind w:firstLine="720"/>
        <w:rPr>
          <w:lang w:val="bg-BG"/>
        </w:rPr>
      </w:pPr>
    </w:p>
    <w:p w14:paraId="1EB51588" w14:textId="77777777" w:rsidR="00CB6327" w:rsidRDefault="00CB6327" w:rsidP="00A22589">
      <w:pPr>
        <w:spacing w:line="360" w:lineRule="auto"/>
        <w:ind w:firstLine="720"/>
        <w:rPr>
          <w:lang w:val="bg-BG"/>
        </w:rPr>
      </w:pPr>
    </w:p>
    <w:p w14:paraId="15D52DEC" w14:textId="77777777" w:rsidR="00316D1F" w:rsidRDefault="00316D1F" w:rsidP="00A22589">
      <w:pPr>
        <w:spacing w:line="360" w:lineRule="auto"/>
        <w:ind w:firstLine="720"/>
        <w:rPr>
          <w:lang w:val="bg-BG"/>
        </w:rPr>
      </w:pPr>
    </w:p>
    <w:p w14:paraId="2E4F6531" w14:textId="77777777" w:rsidR="00316D1F" w:rsidRDefault="00316D1F" w:rsidP="00A22589">
      <w:pPr>
        <w:spacing w:line="360" w:lineRule="auto"/>
        <w:ind w:firstLine="720"/>
        <w:rPr>
          <w:lang w:val="bg-BG"/>
        </w:rPr>
      </w:pPr>
    </w:p>
    <w:p w14:paraId="36E9D3F4" w14:textId="77777777" w:rsidR="00316D1F" w:rsidRDefault="00316D1F" w:rsidP="00A22589">
      <w:pPr>
        <w:spacing w:line="360" w:lineRule="auto"/>
        <w:ind w:firstLine="720"/>
        <w:rPr>
          <w:lang w:val="bg-BG"/>
        </w:rPr>
      </w:pPr>
    </w:p>
    <w:p w14:paraId="43751899" w14:textId="77777777" w:rsidR="00316D1F" w:rsidRDefault="00316D1F" w:rsidP="00A22589">
      <w:pPr>
        <w:spacing w:line="360" w:lineRule="auto"/>
        <w:ind w:firstLine="720"/>
        <w:rPr>
          <w:lang w:val="bg-BG"/>
        </w:rPr>
      </w:pPr>
    </w:p>
    <w:p w14:paraId="7E3D8111" w14:textId="77777777" w:rsidR="00316D1F" w:rsidRDefault="00316D1F" w:rsidP="00A22589">
      <w:pPr>
        <w:spacing w:line="360" w:lineRule="auto"/>
        <w:ind w:firstLine="720"/>
        <w:rPr>
          <w:lang w:val="bg-BG"/>
        </w:rPr>
      </w:pPr>
    </w:p>
    <w:p w14:paraId="188D6110" w14:textId="77777777" w:rsidR="00316D1F" w:rsidRPr="00316D1F" w:rsidRDefault="00316D1F" w:rsidP="00A22589">
      <w:pPr>
        <w:spacing w:line="360" w:lineRule="auto"/>
        <w:ind w:firstLine="720"/>
        <w:rPr>
          <w:lang w:val="bg-BG"/>
        </w:rPr>
      </w:pPr>
      <w:bookmarkStart w:id="0" w:name="_GoBack"/>
      <w:bookmarkEnd w:id="0"/>
    </w:p>
    <w:p w14:paraId="2407D7FA" w14:textId="77777777" w:rsidR="00CB6327" w:rsidRPr="00316D1F" w:rsidRDefault="00CB6327" w:rsidP="00A22589">
      <w:pPr>
        <w:spacing w:line="360" w:lineRule="auto"/>
        <w:ind w:firstLine="720"/>
        <w:rPr>
          <w:lang w:val="bg-BG"/>
        </w:rPr>
      </w:pPr>
    </w:p>
    <w:p w14:paraId="5BF555EE" w14:textId="77777777" w:rsidR="00CB6327" w:rsidRPr="00316D1F" w:rsidRDefault="00CB6327" w:rsidP="00A22589">
      <w:pPr>
        <w:spacing w:line="360" w:lineRule="auto"/>
        <w:ind w:firstLine="720"/>
        <w:rPr>
          <w:lang w:val="bg-BG"/>
        </w:rPr>
      </w:pPr>
    </w:p>
    <w:p w14:paraId="6DEE6992" w14:textId="77777777" w:rsidR="0064513B" w:rsidRPr="00316D1F" w:rsidRDefault="0064513B" w:rsidP="0064513B">
      <w:pPr>
        <w:spacing w:line="360" w:lineRule="auto"/>
        <w:ind w:firstLine="720"/>
        <w:rPr>
          <w:lang w:val="bg-BG"/>
        </w:rPr>
      </w:pPr>
      <w:r w:rsidRPr="00316D1F">
        <w:rPr>
          <w:lang w:val="bg-BG"/>
        </w:rPr>
        <w:t>Комисия:</w:t>
      </w:r>
    </w:p>
    <w:p w14:paraId="6E54E545" w14:textId="77777777" w:rsidR="0064513B" w:rsidRPr="00316D1F" w:rsidRDefault="0064513B" w:rsidP="0064513B">
      <w:pPr>
        <w:spacing w:line="360" w:lineRule="auto"/>
        <w:ind w:firstLine="720"/>
        <w:rPr>
          <w:lang w:val="bg-BG"/>
        </w:rPr>
      </w:pPr>
      <w:r w:rsidRPr="00316D1F">
        <w:rPr>
          <w:lang w:val="bg-BG"/>
        </w:rPr>
        <w:t>Председател:</w:t>
      </w:r>
    </w:p>
    <w:p w14:paraId="49EC832C" w14:textId="77777777" w:rsidR="0064513B" w:rsidRPr="00316D1F" w:rsidRDefault="0064513B" w:rsidP="0064513B">
      <w:pPr>
        <w:spacing w:line="360" w:lineRule="auto"/>
        <w:ind w:firstLine="720"/>
        <w:rPr>
          <w:lang w:val="bg-BG"/>
        </w:rPr>
      </w:pPr>
    </w:p>
    <w:p w14:paraId="1171199C" w14:textId="77777777" w:rsidR="0064513B" w:rsidRPr="00316D1F" w:rsidRDefault="0064513B" w:rsidP="0064513B">
      <w:pPr>
        <w:spacing w:line="360" w:lineRule="auto"/>
        <w:ind w:firstLine="720"/>
        <w:rPr>
          <w:lang w:val="bg-BG"/>
        </w:rPr>
      </w:pPr>
      <w:r w:rsidRPr="00316D1F">
        <w:rPr>
          <w:lang w:val="bg-BG"/>
        </w:rPr>
        <w:t>………………………</w:t>
      </w:r>
    </w:p>
    <w:p w14:paraId="3AF03B5B" w14:textId="77777777" w:rsidR="0064513B" w:rsidRPr="00316D1F" w:rsidRDefault="0064513B" w:rsidP="0064513B">
      <w:pPr>
        <w:spacing w:line="360" w:lineRule="auto"/>
        <w:ind w:firstLine="720"/>
        <w:rPr>
          <w:lang w:val="bg-BG"/>
        </w:rPr>
      </w:pPr>
      <w:r w:rsidRPr="00316D1F">
        <w:rPr>
          <w:lang w:val="bg-BG"/>
        </w:rPr>
        <w:t xml:space="preserve"> (Нина Василева)</w:t>
      </w:r>
    </w:p>
    <w:p w14:paraId="2D21E90D" w14:textId="77777777" w:rsidR="0064513B" w:rsidRPr="00316D1F" w:rsidRDefault="0064513B" w:rsidP="0064513B">
      <w:pPr>
        <w:spacing w:line="360" w:lineRule="auto"/>
        <w:ind w:firstLine="720"/>
        <w:rPr>
          <w:lang w:val="bg-BG"/>
        </w:rPr>
      </w:pPr>
      <w:r w:rsidRPr="00316D1F">
        <w:rPr>
          <w:lang w:val="bg-BG"/>
        </w:rPr>
        <w:t>Членове:</w:t>
      </w:r>
    </w:p>
    <w:p w14:paraId="08F66D25" w14:textId="77777777" w:rsidR="0064513B" w:rsidRPr="00316D1F" w:rsidRDefault="0064513B" w:rsidP="0064513B">
      <w:pPr>
        <w:spacing w:line="360" w:lineRule="auto"/>
        <w:ind w:firstLine="720"/>
        <w:rPr>
          <w:lang w:val="bg-BG"/>
        </w:rPr>
      </w:pPr>
      <w:r w:rsidRPr="00316D1F">
        <w:rPr>
          <w:lang w:val="bg-BG"/>
        </w:rPr>
        <w:t>………………………………</w:t>
      </w:r>
    </w:p>
    <w:p w14:paraId="70C5DA9D" w14:textId="77777777" w:rsidR="0064513B" w:rsidRPr="00316D1F" w:rsidRDefault="0064513B" w:rsidP="0064513B">
      <w:pPr>
        <w:spacing w:line="360" w:lineRule="auto"/>
        <w:ind w:firstLine="720"/>
        <w:rPr>
          <w:lang w:val="bg-BG"/>
        </w:rPr>
      </w:pPr>
      <w:r w:rsidRPr="00316D1F">
        <w:rPr>
          <w:lang w:val="bg-BG"/>
        </w:rPr>
        <w:t>(Мария Петрова)</w:t>
      </w:r>
    </w:p>
    <w:p w14:paraId="71609F62" w14:textId="77777777" w:rsidR="0064513B" w:rsidRPr="00316D1F" w:rsidRDefault="0064513B" w:rsidP="0064513B">
      <w:pPr>
        <w:spacing w:line="360" w:lineRule="auto"/>
        <w:ind w:firstLine="720"/>
        <w:rPr>
          <w:lang w:val="bg-BG"/>
        </w:rPr>
      </w:pPr>
      <w:r w:rsidRPr="00316D1F">
        <w:rPr>
          <w:lang w:val="bg-BG"/>
        </w:rPr>
        <w:t>………………………………</w:t>
      </w:r>
    </w:p>
    <w:p w14:paraId="22CF779A" w14:textId="77777777" w:rsidR="0064513B" w:rsidRPr="00316D1F" w:rsidRDefault="0064513B" w:rsidP="0064513B">
      <w:pPr>
        <w:spacing w:line="360" w:lineRule="auto"/>
        <w:ind w:firstLine="720"/>
        <w:rPr>
          <w:lang w:val="bg-BG"/>
        </w:rPr>
      </w:pPr>
      <w:r w:rsidRPr="00316D1F">
        <w:rPr>
          <w:lang w:val="bg-BG"/>
        </w:rPr>
        <w:t>(Саня Илиева)</w:t>
      </w:r>
    </w:p>
    <w:p w14:paraId="0C2C124F" w14:textId="77777777" w:rsidR="0064513B" w:rsidRPr="00316D1F" w:rsidRDefault="0064513B" w:rsidP="0064513B">
      <w:pPr>
        <w:spacing w:line="360" w:lineRule="auto"/>
        <w:ind w:firstLine="720"/>
        <w:rPr>
          <w:lang w:val="bg-BG"/>
        </w:rPr>
      </w:pPr>
      <w:r w:rsidRPr="00316D1F">
        <w:rPr>
          <w:lang w:val="bg-BG"/>
        </w:rPr>
        <w:t>………………………………</w:t>
      </w:r>
    </w:p>
    <w:p w14:paraId="11C71F7E" w14:textId="77777777" w:rsidR="0064513B" w:rsidRPr="00316D1F" w:rsidRDefault="0064513B" w:rsidP="0064513B">
      <w:pPr>
        <w:spacing w:line="360" w:lineRule="auto"/>
        <w:ind w:firstLine="720"/>
        <w:rPr>
          <w:lang w:val="bg-BG"/>
        </w:rPr>
      </w:pPr>
      <w:r w:rsidRPr="00316D1F">
        <w:rPr>
          <w:lang w:val="bg-BG"/>
        </w:rPr>
        <w:t>(Севделина Георгиева)</w:t>
      </w:r>
    </w:p>
    <w:p w14:paraId="1F0FE07E" w14:textId="789E492A" w:rsidR="0064513B" w:rsidRPr="00316D1F" w:rsidRDefault="00532920" w:rsidP="0064513B">
      <w:pPr>
        <w:spacing w:line="360" w:lineRule="auto"/>
        <w:ind w:firstLine="720"/>
        <w:rPr>
          <w:lang w:val="bg-BG"/>
        </w:rPr>
      </w:pPr>
      <w:r w:rsidRPr="00316D1F">
        <w:rPr>
          <w:lang w:val="bg-BG"/>
        </w:rPr>
        <w:t>Отсъства</w:t>
      </w:r>
    </w:p>
    <w:p w14:paraId="3F2412B2" w14:textId="77777777" w:rsidR="003800D7" w:rsidRPr="00316D1F" w:rsidRDefault="0064513B" w:rsidP="0064513B">
      <w:pPr>
        <w:spacing w:line="360" w:lineRule="auto"/>
        <w:ind w:firstLine="720"/>
        <w:rPr>
          <w:lang w:val="bg-BG"/>
        </w:rPr>
      </w:pPr>
      <w:r w:rsidRPr="00316D1F">
        <w:rPr>
          <w:lang w:val="bg-BG"/>
        </w:rPr>
        <w:t>(д-р Стойне Стойнев)</w:t>
      </w:r>
    </w:p>
    <w:p w14:paraId="65EE1718" w14:textId="77777777" w:rsidR="0064513B" w:rsidRPr="00316D1F" w:rsidRDefault="0064513B" w:rsidP="0064513B">
      <w:pPr>
        <w:spacing w:line="360" w:lineRule="auto"/>
        <w:ind w:firstLine="720"/>
        <w:rPr>
          <w:lang w:val="bg-BG"/>
        </w:rPr>
      </w:pPr>
      <w:r w:rsidRPr="00316D1F">
        <w:rPr>
          <w:lang w:val="bg-BG"/>
        </w:rPr>
        <w:t>……………………………….</w:t>
      </w:r>
    </w:p>
    <w:p w14:paraId="79F8EB27" w14:textId="77777777" w:rsidR="0064513B" w:rsidRPr="00316D1F" w:rsidRDefault="0064513B" w:rsidP="0064513B">
      <w:pPr>
        <w:spacing w:line="360" w:lineRule="auto"/>
        <w:ind w:firstLine="720"/>
      </w:pPr>
      <w:r w:rsidRPr="00316D1F">
        <w:rPr>
          <w:lang w:val="bg-BG"/>
        </w:rPr>
        <w:t>(Гергана Гигова)</w:t>
      </w:r>
    </w:p>
    <w:sectPr w:rsidR="0064513B" w:rsidRPr="00316D1F" w:rsidSect="00A225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13" w:right="1043" w:bottom="425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8FD6C" w14:textId="77777777" w:rsidR="00BB047A" w:rsidRDefault="00BB047A" w:rsidP="00227952">
      <w:r>
        <w:separator/>
      </w:r>
    </w:p>
  </w:endnote>
  <w:endnote w:type="continuationSeparator" w:id="0">
    <w:p w14:paraId="560D4C18" w14:textId="77777777" w:rsidR="00BB047A" w:rsidRDefault="00BB047A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45D7D" w14:textId="77777777" w:rsidR="009E3FF1" w:rsidRDefault="009E3FF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E36C1" w14:textId="77777777" w:rsidR="00227952" w:rsidRDefault="002279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6D1F">
      <w:rPr>
        <w:noProof/>
      </w:rPr>
      <w:t>2</w:t>
    </w:r>
    <w:r>
      <w:rPr>
        <w:noProof/>
      </w:rPr>
      <w:fldChar w:fldCharType="end"/>
    </w:r>
  </w:p>
  <w:p w14:paraId="622766CC" w14:textId="77777777" w:rsidR="00227952" w:rsidRDefault="0022795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75780" w14:textId="77777777" w:rsidR="009E3FF1" w:rsidRDefault="009E3F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15283" w14:textId="77777777" w:rsidR="00BB047A" w:rsidRDefault="00BB047A" w:rsidP="00227952">
      <w:r>
        <w:separator/>
      </w:r>
    </w:p>
  </w:footnote>
  <w:footnote w:type="continuationSeparator" w:id="0">
    <w:p w14:paraId="5880DE52" w14:textId="77777777" w:rsidR="00BB047A" w:rsidRDefault="00BB047A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072A8" w14:textId="77777777" w:rsidR="009E3FF1" w:rsidRDefault="009E3F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CCA8B" w14:textId="77777777" w:rsidR="009E3FF1" w:rsidRDefault="009E3FF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itle"/>
      <w:id w:val="-1248643028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10CE34C" w14:textId="77777777" w:rsidR="00600E89" w:rsidRDefault="00600E89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1063292408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5678B712" w14:textId="77777777" w:rsidR="00600E89" w:rsidRDefault="00CE0ED3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Констативен протокол необходима площ</w:t>
        </w:r>
      </w:p>
    </w:sdtContent>
  </w:sdt>
  <w:sdt>
    <w:sdtPr>
      <w:rPr>
        <w:color w:val="7F7F7F" w:themeColor="text1" w:themeTint="80"/>
      </w:rPr>
      <w:alias w:val="Author"/>
      <w:id w:val="-1195457194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70140CEC" w14:textId="77777777" w:rsidR="00600E89" w:rsidRDefault="00B25620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</w:t>
        </w:r>
        <w:r w:rsidR="00CE0ED3">
          <w:rPr>
            <w:color w:val="7F7F7F" w:themeColor="text1" w:themeTint="80"/>
            <w:lang w:val="bg-BG"/>
          </w:rPr>
          <w:t>2</w:t>
        </w:r>
        <w:r>
          <w:rPr>
            <w:color w:val="7F7F7F" w:themeColor="text1" w:themeTint="80"/>
            <w:lang w:val="bg-BG"/>
          </w:rPr>
          <w:t xml:space="preserve"> към</w:t>
        </w:r>
        <w:r w:rsidR="00537CE2">
          <w:rPr>
            <w:color w:val="7F7F7F" w:themeColor="text1" w:themeTint="80"/>
            <w:lang w:val="bg-BG"/>
          </w:rPr>
          <w:t xml:space="preserve"> Заповед № </w:t>
        </w:r>
        <w:r w:rsidR="006F2616">
          <w:rPr>
            <w:color w:val="7F7F7F" w:themeColor="text1" w:themeTint="80"/>
            <w:lang w:val="bg-BG"/>
          </w:rPr>
          <w:t>РД46-44/26.02.2025</w:t>
        </w:r>
        <w:r w:rsidR="00537CE2">
          <w:rPr>
            <w:color w:val="7F7F7F" w:themeColor="text1" w:themeTint="80"/>
            <w:lang w:val="bg-BG"/>
          </w:rPr>
          <w:t xml:space="preserve"> г.</w:t>
        </w:r>
        <w:r w:rsidR="00600E89"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14:paraId="4C409C57" w14:textId="77777777" w:rsidR="00227952" w:rsidRDefault="002279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</w:num>
  <w:num w:numId="4">
    <w:abstractNumId w:val="23"/>
  </w:num>
  <w:num w:numId="5">
    <w:abstractNumId w:val="27"/>
  </w:num>
  <w:num w:numId="6">
    <w:abstractNumId w:val="14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24"/>
  </w:num>
  <w:num w:numId="13">
    <w:abstractNumId w:val="21"/>
  </w:num>
  <w:num w:numId="14">
    <w:abstractNumId w:val="8"/>
  </w:num>
  <w:num w:numId="15">
    <w:abstractNumId w:val="17"/>
  </w:num>
  <w:num w:numId="16">
    <w:abstractNumId w:val="18"/>
  </w:num>
  <w:num w:numId="17">
    <w:abstractNumId w:val="28"/>
  </w:num>
  <w:num w:numId="18">
    <w:abstractNumId w:val="26"/>
  </w:num>
  <w:num w:numId="19">
    <w:abstractNumId w:val="4"/>
  </w:num>
  <w:num w:numId="20">
    <w:abstractNumId w:val="19"/>
  </w:num>
  <w:num w:numId="21">
    <w:abstractNumId w:val="20"/>
  </w:num>
  <w:num w:numId="22">
    <w:abstractNumId w:val="1"/>
  </w:num>
  <w:num w:numId="23">
    <w:abstractNumId w:val="15"/>
  </w:num>
  <w:num w:numId="24">
    <w:abstractNumId w:val="16"/>
  </w:num>
  <w:num w:numId="25">
    <w:abstractNumId w:val="25"/>
  </w:num>
  <w:num w:numId="26">
    <w:abstractNumId w:val="5"/>
  </w:num>
  <w:num w:numId="27">
    <w:abstractNumId w:val="0"/>
  </w:num>
  <w:num w:numId="28">
    <w:abstractNumId w:val="29"/>
  </w:num>
  <w:num w:numId="29">
    <w:abstractNumId w:val="13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76943"/>
    <w:rsid w:val="00076AE2"/>
    <w:rsid w:val="000837D0"/>
    <w:rsid w:val="000866F8"/>
    <w:rsid w:val="0009087A"/>
    <w:rsid w:val="00091FAC"/>
    <w:rsid w:val="000A2FA0"/>
    <w:rsid w:val="000A6A4D"/>
    <w:rsid w:val="000D22C6"/>
    <w:rsid w:val="000E2434"/>
    <w:rsid w:val="0010563F"/>
    <w:rsid w:val="00114BAE"/>
    <w:rsid w:val="00121D81"/>
    <w:rsid w:val="0012469E"/>
    <w:rsid w:val="00150763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2D02"/>
    <w:rsid w:val="001C1098"/>
    <w:rsid w:val="001C42C4"/>
    <w:rsid w:val="001E4C22"/>
    <w:rsid w:val="001E6550"/>
    <w:rsid w:val="001F2588"/>
    <w:rsid w:val="001F26B8"/>
    <w:rsid w:val="001F40A2"/>
    <w:rsid w:val="00222FFB"/>
    <w:rsid w:val="00227952"/>
    <w:rsid w:val="00236BC4"/>
    <w:rsid w:val="00247A3A"/>
    <w:rsid w:val="00247AC6"/>
    <w:rsid w:val="002530C9"/>
    <w:rsid w:val="00256DB3"/>
    <w:rsid w:val="00283A39"/>
    <w:rsid w:val="00284EB2"/>
    <w:rsid w:val="002A16CA"/>
    <w:rsid w:val="002A2F71"/>
    <w:rsid w:val="002B14BB"/>
    <w:rsid w:val="002C189A"/>
    <w:rsid w:val="002C2F9E"/>
    <w:rsid w:val="002C521E"/>
    <w:rsid w:val="002C531E"/>
    <w:rsid w:val="002C7D38"/>
    <w:rsid w:val="002E103C"/>
    <w:rsid w:val="00316D1F"/>
    <w:rsid w:val="003269DA"/>
    <w:rsid w:val="003345E2"/>
    <w:rsid w:val="00340EAE"/>
    <w:rsid w:val="0034476C"/>
    <w:rsid w:val="00356AAC"/>
    <w:rsid w:val="00357D38"/>
    <w:rsid w:val="00364F51"/>
    <w:rsid w:val="00374327"/>
    <w:rsid w:val="00374F24"/>
    <w:rsid w:val="003777CA"/>
    <w:rsid w:val="003800D7"/>
    <w:rsid w:val="00383484"/>
    <w:rsid w:val="00391196"/>
    <w:rsid w:val="00396AD0"/>
    <w:rsid w:val="003A0AB7"/>
    <w:rsid w:val="003A2C3E"/>
    <w:rsid w:val="003C2831"/>
    <w:rsid w:val="003F4883"/>
    <w:rsid w:val="003F4A6C"/>
    <w:rsid w:val="003F6151"/>
    <w:rsid w:val="003F6F32"/>
    <w:rsid w:val="004065A6"/>
    <w:rsid w:val="00426B52"/>
    <w:rsid w:val="004340C8"/>
    <w:rsid w:val="00437BDA"/>
    <w:rsid w:val="004444FF"/>
    <w:rsid w:val="0044460D"/>
    <w:rsid w:val="00452D8F"/>
    <w:rsid w:val="00452DF2"/>
    <w:rsid w:val="004549E8"/>
    <w:rsid w:val="004620BD"/>
    <w:rsid w:val="00467E11"/>
    <w:rsid w:val="0047025F"/>
    <w:rsid w:val="004746EC"/>
    <w:rsid w:val="00475E53"/>
    <w:rsid w:val="0049292F"/>
    <w:rsid w:val="004A0128"/>
    <w:rsid w:val="004A6E35"/>
    <w:rsid w:val="004C18AF"/>
    <w:rsid w:val="004D20D4"/>
    <w:rsid w:val="00506FDE"/>
    <w:rsid w:val="00510317"/>
    <w:rsid w:val="00512729"/>
    <w:rsid w:val="00532920"/>
    <w:rsid w:val="00535158"/>
    <w:rsid w:val="00537CE2"/>
    <w:rsid w:val="00543005"/>
    <w:rsid w:val="0054330B"/>
    <w:rsid w:val="005621AC"/>
    <w:rsid w:val="005732B3"/>
    <w:rsid w:val="00573830"/>
    <w:rsid w:val="00576A37"/>
    <w:rsid w:val="00583CF4"/>
    <w:rsid w:val="0059572A"/>
    <w:rsid w:val="005A36C8"/>
    <w:rsid w:val="005A3E0B"/>
    <w:rsid w:val="005C0223"/>
    <w:rsid w:val="005C54FD"/>
    <w:rsid w:val="005D0EEB"/>
    <w:rsid w:val="005E2B9F"/>
    <w:rsid w:val="005E4ABF"/>
    <w:rsid w:val="006004F3"/>
    <w:rsid w:val="00600E89"/>
    <w:rsid w:val="006164F1"/>
    <w:rsid w:val="00642D72"/>
    <w:rsid w:val="00644E87"/>
    <w:rsid w:val="0064513B"/>
    <w:rsid w:val="006463DA"/>
    <w:rsid w:val="006614FF"/>
    <w:rsid w:val="00672ECE"/>
    <w:rsid w:val="00676BD9"/>
    <w:rsid w:val="00683D09"/>
    <w:rsid w:val="00697129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6F2616"/>
    <w:rsid w:val="007005C4"/>
    <w:rsid w:val="007008D9"/>
    <w:rsid w:val="00713493"/>
    <w:rsid w:val="00720D0D"/>
    <w:rsid w:val="007248A4"/>
    <w:rsid w:val="0073333B"/>
    <w:rsid w:val="00735627"/>
    <w:rsid w:val="007365C8"/>
    <w:rsid w:val="0076658A"/>
    <w:rsid w:val="00771347"/>
    <w:rsid w:val="007951C4"/>
    <w:rsid w:val="007A0799"/>
    <w:rsid w:val="007A0F4D"/>
    <w:rsid w:val="007A25AD"/>
    <w:rsid w:val="007A2CFC"/>
    <w:rsid w:val="007C19A7"/>
    <w:rsid w:val="007E3EB0"/>
    <w:rsid w:val="007F60BA"/>
    <w:rsid w:val="00823626"/>
    <w:rsid w:val="00825E37"/>
    <w:rsid w:val="00833C16"/>
    <w:rsid w:val="0083464B"/>
    <w:rsid w:val="0084536E"/>
    <w:rsid w:val="0085572E"/>
    <w:rsid w:val="008574AC"/>
    <w:rsid w:val="008A66B2"/>
    <w:rsid w:val="008B4189"/>
    <w:rsid w:val="008C3104"/>
    <w:rsid w:val="008C63AC"/>
    <w:rsid w:val="008D03ED"/>
    <w:rsid w:val="008D222B"/>
    <w:rsid w:val="008D2661"/>
    <w:rsid w:val="008E2273"/>
    <w:rsid w:val="009031D5"/>
    <w:rsid w:val="00903602"/>
    <w:rsid w:val="009121BB"/>
    <w:rsid w:val="009231E0"/>
    <w:rsid w:val="00930A1B"/>
    <w:rsid w:val="0093345F"/>
    <w:rsid w:val="00954D30"/>
    <w:rsid w:val="00964B45"/>
    <w:rsid w:val="00971D83"/>
    <w:rsid w:val="00980A89"/>
    <w:rsid w:val="00981B99"/>
    <w:rsid w:val="009B3F9C"/>
    <w:rsid w:val="009B7FDB"/>
    <w:rsid w:val="009D06CA"/>
    <w:rsid w:val="009D2D24"/>
    <w:rsid w:val="009E3FF1"/>
    <w:rsid w:val="009E696D"/>
    <w:rsid w:val="00A04CA2"/>
    <w:rsid w:val="00A22589"/>
    <w:rsid w:val="00A260EB"/>
    <w:rsid w:val="00A3676D"/>
    <w:rsid w:val="00A40157"/>
    <w:rsid w:val="00A41FC0"/>
    <w:rsid w:val="00A46854"/>
    <w:rsid w:val="00A55F3F"/>
    <w:rsid w:val="00A60132"/>
    <w:rsid w:val="00A64D96"/>
    <w:rsid w:val="00A67F64"/>
    <w:rsid w:val="00A83624"/>
    <w:rsid w:val="00A9027B"/>
    <w:rsid w:val="00AA7423"/>
    <w:rsid w:val="00AC0702"/>
    <w:rsid w:val="00AC44C3"/>
    <w:rsid w:val="00AD36E8"/>
    <w:rsid w:val="00AE2C42"/>
    <w:rsid w:val="00AE35F6"/>
    <w:rsid w:val="00AF0EFE"/>
    <w:rsid w:val="00B0394D"/>
    <w:rsid w:val="00B151B6"/>
    <w:rsid w:val="00B25620"/>
    <w:rsid w:val="00B35982"/>
    <w:rsid w:val="00B50D8B"/>
    <w:rsid w:val="00B517AB"/>
    <w:rsid w:val="00B80A45"/>
    <w:rsid w:val="00B85CB9"/>
    <w:rsid w:val="00B86F1C"/>
    <w:rsid w:val="00B927AD"/>
    <w:rsid w:val="00BA3D1A"/>
    <w:rsid w:val="00BA7006"/>
    <w:rsid w:val="00BB047A"/>
    <w:rsid w:val="00BB370A"/>
    <w:rsid w:val="00BC38F7"/>
    <w:rsid w:val="00BC41EA"/>
    <w:rsid w:val="00C01D38"/>
    <w:rsid w:val="00C054B6"/>
    <w:rsid w:val="00C37CF6"/>
    <w:rsid w:val="00C428C4"/>
    <w:rsid w:val="00C46189"/>
    <w:rsid w:val="00C55B7F"/>
    <w:rsid w:val="00C572A7"/>
    <w:rsid w:val="00C662FD"/>
    <w:rsid w:val="00C77A06"/>
    <w:rsid w:val="00C856D0"/>
    <w:rsid w:val="00C913F0"/>
    <w:rsid w:val="00CA3157"/>
    <w:rsid w:val="00CB473E"/>
    <w:rsid w:val="00CB6327"/>
    <w:rsid w:val="00CB6489"/>
    <w:rsid w:val="00CC7AE7"/>
    <w:rsid w:val="00CE0ED3"/>
    <w:rsid w:val="00CE287B"/>
    <w:rsid w:val="00CF32F5"/>
    <w:rsid w:val="00D05ED4"/>
    <w:rsid w:val="00D33D8E"/>
    <w:rsid w:val="00D47708"/>
    <w:rsid w:val="00D51E3A"/>
    <w:rsid w:val="00D65BB9"/>
    <w:rsid w:val="00D67E0F"/>
    <w:rsid w:val="00D75D7F"/>
    <w:rsid w:val="00D77C0C"/>
    <w:rsid w:val="00D90E3D"/>
    <w:rsid w:val="00D93933"/>
    <w:rsid w:val="00D93CCE"/>
    <w:rsid w:val="00D976E2"/>
    <w:rsid w:val="00DB2123"/>
    <w:rsid w:val="00DB7975"/>
    <w:rsid w:val="00DD21EC"/>
    <w:rsid w:val="00DD4EE0"/>
    <w:rsid w:val="00DE50C0"/>
    <w:rsid w:val="00DE6960"/>
    <w:rsid w:val="00DE6CF7"/>
    <w:rsid w:val="00DF1E37"/>
    <w:rsid w:val="00E06367"/>
    <w:rsid w:val="00E36719"/>
    <w:rsid w:val="00E54174"/>
    <w:rsid w:val="00E6512C"/>
    <w:rsid w:val="00E65641"/>
    <w:rsid w:val="00E7169F"/>
    <w:rsid w:val="00E74F99"/>
    <w:rsid w:val="00E75518"/>
    <w:rsid w:val="00E775C2"/>
    <w:rsid w:val="00E801C9"/>
    <w:rsid w:val="00E90CD5"/>
    <w:rsid w:val="00EA3742"/>
    <w:rsid w:val="00EC098A"/>
    <w:rsid w:val="00EC40CD"/>
    <w:rsid w:val="00EC5BCE"/>
    <w:rsid w:val="00ED757A"/>
    <w:rsid w:val="00EE0630"/>
    <w:rsid w:val="00EE1C12"/>
    <w:rsid w:val="00EF2862"/>
    <w:rsid w:val="00EF78A7"/>
    <w:rsid w:val="00F12338"/>
    <w:rsid w:val="00F14F86"/>
    <w:rsid w:val="00F1559D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A4393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5E3B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0A556F"/>
    <w:rsid w:val="00144D10"/>
    <w:rsid w:val="00172362"/>
    <w:rsid w:val="00183077"/>
    <w:rsid w:val="001B713F"/>
    <w:rsid w:val="001E3E74"/>
    <w:rsid w:val="001F3CF3"/>
    <w:rsid w:val="001F4270"/>
    <w:rsid w:val="00200BCC"/>
    <w:rsid w:val="002452F7"/>
    <w:rsid w:val="002D589C"/>
    <w:rsid w:val="00347D88"/>
    <w:rsid w:val="0036400D"/>
    <w:rsid w:val="00371371"/>
    <w:rsid w:val="00376E93"/>
    <w:rsid w:val="003C19F6"/>
    <w:rsid w:val="0040536E"/>
    <w:rsid w:val="004156A0"/>
    <w:rsid w:val="004A724A"/>
    <w:rsid w:val="004F7402"/>
    <w:rsid w:val="00574A12"/>
    <w:rsid w:val="005835BE"/>
    <w:rsid w:val="005D06C6"/>
    <w:rsid w:val="00611C41"/>
    <w:rsid w:val="00701646"/>
    <w:rsid w:val="00750421"/>
    <w:rsid w:val="0075122C"/>
    <w:rsid w:val="0077035B"/>
    <w:rsid w:val="00797FF3"/>
    <w:rsid w:val="007D4FE5"/>
    <w:rsid w:val="008367DC"/>
    <w:rsid w:val="008B4C25"/>
    <w:rsid w:val="00940B03"/>
    <w:rsid w:val="00A471C2"/>
    <w:rsid w:val="00A73127"/>
    <w:rsid w:val="00AB4FE2"/>
    <w:rsid w:val="00AC409B"/>
    <w:rsid w:val="00B46C27"/>
    <w:rsid w:val="00BA7865"/>
    <w:rsid w:val="00BC574D"/>
    <w:rsid w:val="00CE3C28"/>
    <w:rsid w:val="00D049F9"/>
    <w:rsid w:val="00D67E0F"/>
    <w:rsid w:val="00D827E0"/>
    <w:rsid w:val="00D965E7"/>
    <w:rsid w:val="00E1364F"/>
    <w:rsid w:val="00E340F0"/>
    <w:rsid w:val="00F34789"/>
    <w:rsid w:val="00F6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3BEB7-ED96-4E62-B8AB-6373C6FF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19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Констативен протокол необходима площ</dc:subject>
  <dc:creator>Приложение № 2 към Заповед № РД46-44/26.02.2025 г. на министъра на земеделието и храните</dc:creator>
  <cp:lastModifiedBy>User1</cp:lastModifiedBy>
  <cp:revision>15</cp:revision>
  <cp:lastPrinted>2025-01-30T07:47:00Z</cp:lastPrinted>
  <dcterms:created xsi:type="dcterms:W3CDTF">2025-03-31T10:56:00Z</dcterms:created>
  <dcterms:modified xsi:type="dcterms:W3CDTF">2026-04-22T08:24:00Z</dcterms:modified>
</cp:coreProperties>
</file>